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227"/>
        <w:gridCol w:w="1746"/>
        <w:gridCol w:w="4820"/>
        <w:gridCol w:w="1276"/>
      </w:tblGrid>
      <w:tr w:rsidR="00183754" w:rsidRPr="00183754" w:rsidTr="00183754">
        <w:trPr>
          <w:trHeight w:val="930"/>
        </w:trPr>
        <w:tc>
          <w:tcPr>
            <w:tcW w:w="547" w:type="dxa"/>
            <w:shd w:val="clear" w:color="auto" w:fill="auto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 xml:space="preserve">№ </w:t>
            </w:r>
            <w:proofErr w:type="gramStart"/>
            <w:r w:rsidRPr="001837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п</w:t>
            </w:r>
            <w:proofErr w:type="gramEnd"/>
            <w:r w:rsidRPr="001837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/п</w:t>
            </w:r>
          </w:p>
        </w:tc>
        <w:tc>
          <w:tcPr>
            <w:tcW w:w="6227" w:type="dxa"/>
            <w:shd w:val="clear" w:color="auto" w:fill="auto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Законопроект</w:t>
            </w:r>
          </w:p>
        </w:tc>
        <w:tc>
          <w:tcPr>
            <w:tcW w:w="1746" w:type="dxa"/>
            <w:shd w:val="clear" w:color="auto" w:fill="auto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№ законопроекта</w:t>
            </w:r>
          </w:p>
        </w:tc>
        <w:tc>
          <w:tcPr>
            <w:tcW w:w="4820" w:type="dxa"/>
            <w:shd w:val="clear" w:color="auto" w:fill="auto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Комитет</w:t>
            </w:r>
          </w:p>
        </w:tc>
        <w:tc>
          <w:tcPr>
            <w:tcW w:w="1276" w:type="dxa"/>
            <w:shd w:val="clear" w:color="auto" w:fill="auto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Чтение</w:t>
            </w:r>
          </w:p>
        </w:tc>
      </w:tr>
      <w:tr w:rsidR="00183754" w:rsidRPr="00183754" w:rsidTr="00183754">
        <w:trPr>
          <w:trHeight w:val="300"/>
        </w:trPr>
        <w:tc>
          <w:tcPr>
            <w:tcW w:w="14616" w:type="dxa"/>
            <w:gridSpan w:val="5"/>
            <w:shd w:val="clear" w:color="auto" w:fill="auto"/>
            <w:noWrap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Февраль</w:t>
            </w:r>
          </w:p>
        </w:tc>
      </w:tr>
      <w:tr w:rsidR="00183754" w:rsidRPr="00183754" w:rsidTr="00183754">
        <w:trPr>
          <w:trHeight w:val="3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охранной деятельност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25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езопасности и оборон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экстренной медицинской помощ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здравоохранению, охране материнства и дет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осударственной дактилоскопической регистраци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74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езопасности и оборон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осударственных наградах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19-Гл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этике, регламенту и организации работы Народного Сове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пчеловодств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45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ельскому хозяйству и земельным ресурс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3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транспортно-экспедиторской деятельност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транспорту и связ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3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перевозке опасных грузов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22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транспорту и связ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внесении изменений в Закон Донецкой Народной Республики "О лицензировании отдельных видов хозяйственной деятельности"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23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омышленности и торгов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12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внесении изменений в Закон Донецкой Народной Республики «Об адвокатуре и адвокатской деятельности»  № I-92П-НС от 20.03.2015 года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20-Гл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гражданскому, уголовному, арбитражному и процессуальному законода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закупках для государственных нужд и нужд местного самоуправления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22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омышленности и торгов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осударственной оперативно-спасательной служб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43-Гл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езопасности и оборон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аварийно-спасательных службах и статусе спасателей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44-Гл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езопасности и оборон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безопасности и качестве пищевых продуктов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94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омышленности и торгов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внесении изменений в некоторые законодательные акты Донецкой Народной Республ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25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оциальной и жилищной поли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нсульский Устав Донецкой Народной Республ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26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внешней политике и международным связ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рыболовстве и сохранении водных биологических ресурсов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иродопользованию, экологии, недрам и природным ресурс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правопреемстве Народного Совета Донецкой Народной Республ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54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конституционному законодательству и государственному строи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временном порядке применения законодательства на территории Донецкой Народной Республ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32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конституционному законодательству и государственному строи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личном крестьянском хозяйств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75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ельскому хозяйству и земельным ресурс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фермерском хозяйств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94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ельскому хозяйству и земельным ресурс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300"/>
        </w:trPr>
        <w:tc>
          <w:tcPr>
            <w:tcW w:w="14616" w:type="dxa"/>
            <w:gridSpan w:val="5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Март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еодезии и картографи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63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ельскому хозяйству и земельным ресурс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основах государственной молодежной полит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47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делам молодежи, физической культуре, спорту и туризму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системе государственного стратегического планирования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43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юджету, финансам и экономической поли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реклам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96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информационной политике и информационным технолог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таможенном регулировании в Донецкой Народной Республик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87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юджету, финансам и экономической поли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12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порядке освещения деятельности органов государственной власти и органов местного самоуправления в Донецкой Народной Республики средствами массовой информаци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информационной политике и информационным технолог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судебно-экспертной деятельност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30-ВС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гражданскому, уголовному, арбитражному и процессуальному законода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нотариат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00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гражданскому, уголовному, арбитражному и процессуальному законода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осударственной регистрации вещных прав на недвижимое имущество и их ограничений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05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гражданскому, уголовному, арбитражному и процессуальному законода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телекоммуникациях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30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информационной политике и информационным технолог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внесении изменений в Закон Донецкой Народной Республики "О лицензировании отдельных видов хозяйственной деятельности"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67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омышленности и торгов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судах общей юрисдикции Донецкой Народной Республ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9-ВС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гражданскому, уголовному, арбитражному и процессуальному законода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арбитражных судах Донецкой Народной Республ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3-ВС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гражданскому, уголовному, арбитражному и процессуальному законода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обеспечении единства измерений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40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омышленности и торгов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опеке и попечительств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29-Гл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оциальной и жилищной поли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защите прав детей 118-КД.  Альтернативный законопроект</w:t>
            </w:r>
            <w:proofErr w:type="gramStart"/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</w:t>
            </w:r>
            <w:proofErr w:type="gramEnd"/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б охране детства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18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здравоохранению, охране материнства и дет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й кодекс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юджету, финансам и экономической поли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музеях и музейном дел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83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образованию, науке и культур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библиотеках и библиотечном дел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64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образованию, науке и культур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театрах и театральном дел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82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образованию, науке и культур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300"/>
        </w:trPr>
        <w:tc>
          <w:tcPr>
            <w:tcW w:w="14616" w:type="dxa"/>
            <w:gridSpan w:val="5"/>
            <w:shd w:val="clear" w:color="auto" w:fill="auto"/>
            <w:noWrap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Апрель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Земельный кодекс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ельскому хозяйству и земельным ресурс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 статусе и гарантиях социальной защиты граждан пострадавших </w:t>
            </w:r>
            <w:proofErr w:type="gramStart"/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в следствии</w:t>
            </w:r>
            <w:proofErr w:type="gramEnd"/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ернобыльской катастрофы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оциальной и жилищной поли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трансплантации органов и  других анатомических материалов человеку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06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здравоохранению, охране материнства и дет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экстренной медицинской помощ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здравоохранению, охране материнства и дет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деятельности гуманитарных миссий на территории Донецкой Народной Республ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77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оциальной и жилищной поли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защите конкуренци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омышленности и торгов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3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транспортно-экспедиторской деятельност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транспорту и связ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народных заседателях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73-ВС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гражданскому, уголовному, арбитражному и процессуальному законода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3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транзитных перевозках грузов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транспорту и связ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Республиканской Государственной службе охраны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езопасности и оборон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ценах и ценообразовани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49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омышленности и торгов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нсульский Устав Донецкой Народной Республ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26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внешней политике и международным связ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осударственном регулировании  производства и оборота спирта этилового,  алкогольной продукции, и табачных изделий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31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юджету, финансам и экономической поли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приоритетном развитии села и агропромышленного комплекса в народном хозяйств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ельскому хозяйству и земельным ресурс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12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порядке освещения деятельности органов государственной власти и органов местного самоуправления в Донецкой Народной Республики средствами массовой информаци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информационной политике и информационным технолог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хозяйственных обществах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97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гражданскому, уголовному, арбитражному и процессуальному законода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осударственной регистрации юридических лиц и физических лиц - предпринимателей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98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гражданскому, уголовному, арбитражному и процессуальному законода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фонде государственного имущества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72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конституционному законодательству и государственному строи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общественных объединениях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делам общественных объединений и религиоз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некоммерческих организациях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79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делам общественных объединений и религиоз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183754" w:rsidRPr="00183754" w:rsidTr="00183754">
        <w:trPr>
          <w:trHeight w:val="3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охранной деятельност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25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езопасности и оборон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противодействии коррупци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46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гражданскому, уголовному, арбитражному и процессуальному законода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300"/>
        </w:trPr>
        <w:tc>
          <w:tcPr>
            <w:tcW w:w="14616" w:type="dxa"/>
            <w:gridSpan w:val="5"/>
            <w:shd w:val="clear" w:color="auto" w:fill="auto"/>
            <w:noWrap/>
            <w:hideMark/>
          </w:tcPr>
          <w:p w:rsid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</w:p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Май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основах государственного регулирования торговой деятельности и сферы услуг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13-КД 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омышленности и торгов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осударственном протокол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внешней политике и международным связ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15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внесении изменений в некоторые законодательные акты Донецкой Народной Республики по вопросам приведения нормативных правовых актов в соответствие с законом</w:t>
            </w:r>
            <w:proofErr w:type="gramEnd"/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46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конституционному законодательству и государственному строи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осударственной оперативно-спасательной служб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EC61E9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4</w:t>
            </w:r>
            <w:r w:rsidR="00183754"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3-Гл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езопасности и оборон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аварийно-спасательных службах и статусе спасателей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EC6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C61E9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4-Гл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езопасности и оборон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оценочной деятельност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гражданскому, уголовному, арбитражному и процессуальному законода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осударственном материальном резерв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юджету, финансам и экономической поли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оздоровлении и отдыхе детей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здравоохранению, охране материнства и дет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социальном обеспечении лиц, проживающих на территории Донецкой Народной Республ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87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оциальной и жилищной поли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пчеловодств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45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ельскому хозяйству и земельным ресурс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основах туристской деятельност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48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делам молодежи, физической культуре, спорту и туризму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охране животного мира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иродопользованию, экологии, недрам и природным ресурс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использовании языков на территории Донецкой Народной Республ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08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конституционному законодательству и государственному строи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рыболовстве и сохранении водных биологических ресурсов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иродопользованию, экологии, недрам и природным ресурс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стандартизаци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омышленности и торгов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астролях и гастрольной деятельност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образованию, науке и культур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Трудовой кодекс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04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оциальной и жилищной поли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основах государственной молодежной полит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47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делам молодежи, физической культуре, спорту и туризму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EC61E9" w:rsidRDefault="00EC61E9" w:rsidP="00EC6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еодезии и картографи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63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ельскому хозяйству и земельным ресурс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300"/>
        </w:trPr>
        <w:tc>
          <w:tcPr>
            <w:tcW w:w="14616" w:type="dxa"/>
            <w:gridSpan w:val="5"/>
            <w:shd w:val="clear" w:color="auto" w:fill="auto"/>
            <w:noWrap/>
            <w:hideMark/>
          </w:tcPr>
          <w:p w:rsid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</w:p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Июнь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осударственной собственности и защите интересов Донецкой Народной Республ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конституционному законодательству и государственному строи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б охране культурного наследия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образованию, науке и культур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телевизионном и радиовещани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информационной политике и информационным технолог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потребительской корзине в целом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62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омышленности и торгов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благотворительной деятельности и благотворительных организациях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12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делам общественных объединений и религиоз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науке и государственной научно-технической политик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71-К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образованию, науке и культур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Банковский кодекс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бюджету, финансам и экономической поли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15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осударственном земельном контроле (надзоре) 180-Д.  Альтернативный законопроект</w:t>
            </w:r>
            <w:proofErr w:type="gramStart"/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</w:t>
            </w:r>
            <w:proofErr w:type="gramEnd"/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сударственном контроле (надзоре) за использованием и охраной земель 229-Д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80-Д, 229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ельскому хозяйству и земельным ресурс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1365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осударственной агрохимической паспортизации земель сельскохозяйственного назначения 184-Д. Альтернативный законопроект</w:t>
            </w:r>
            <w:proofErr w:type="gramStart"/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</w:t>
            </w:r>
            <w:proofErr w:type="gramEnd"/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сударственной агрохимической паспортизации земель сельскохозяйственного назначения </w:t>
            </w:r>
          </w:p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28-Д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84-Д, 228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ельскому хозяйству и земельным ресурс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1029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внесении изменений в некоторые законодательные акты Донецкой Народной Республики по вопросам приведения нормативных правовых актов в соответствие с законом</w:t>
            </w:r>
            <w:proofErr w:type="gramEnd"/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246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конституционному законодательству и государственному строи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 статусе и гарантиях социальной защиты граждан пострадавших </w:t>
            </w:r>
            <w:proofErr w:type="gramStart"/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в следствии</w:t>
            </w:r>
            <w:proofErr w:type="gramEnd"/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ернобыльской катастрофы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социальной и жилищной политик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защите конкуренци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омышленности и торгов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подтверждении соответствия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омышленности и торгов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государственных символах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этике, регламенту и организации работы Народного Сове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</w:tr>
      <w:tr w:rsidR="00183754" w:rsidRPr="00183754" w:rsidTr="00183754">
        <w:trPr>
          <w:trHeight w:val="6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рынках и рыночной торговле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76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промышленности и торговл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183754" w:rsidRPr="00183754" w:rsidTr="00183754">
        <w:trPr>
          <w:trHeight w:val="90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6227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О Квалификационно-дисциплинарной комиссии судей Донецкой Народной Республики</w:t>
            </w:r>
          </w:p>
        </w:tc>
        <w:tc>
          <w:tcPr>
            <w:tcW w:w="1746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175-Д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Комитет по гражданскому, уголовному, арбитражному и процессуальному законодатель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83754" w:rsidRPr="00183754" w:rsidRDefault="00183754" w:rsidP="001837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3754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</w:tbl>
    <w:p w:rsidR="00485DF9" w:rsidRDefault="00485DF9"/>
    <w:sectPr w:rsidR="00485DF9" w:rsidSect="00183754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78" w:rsidRDefault="00877878" w:rsidP="00183754">
      <w:pPr>
        <w:spacing w:after="0" w:line="240" w:lineRule="auto"/>
      </w:pPr>
      <w:r>
        <w:separator/>
      </w:r>
    </w:p>
  </w:endnote>
  <w:endnote w:type="continuationSeparator" w:id="0">
    <w:p w:rsidR="00877878" w:rsidRDefault="00877878" w:rsidP="0018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78" w:rsidRDefault="00877878" w:rsidP="00183754">
      <w:pPr>
        <w:spacing w:after="0" w:line="240" w:lineRule="auto"/>
      </w:pPr>
      <w:r>
        <w:separator/>
      </w:r>
    </w:p>
  </w:footnote>
  <w:footnote w:type="continuationSeparator" w:id="0">
    <w:p w:rsidR="00877878" w:rsidRDefault="00877878" w:rsidP="0018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54" w:rsidRDefault="00183754" w:rsidP="00183754">
    <w:pPr>
      <w:pStyle w:val="a3"/>
      <w:tabs>
        <w:tab w:val="clear" w:pos="4677"/>
        <w:tab w:val="clear" w:pos="9355"/>
        <w:tab w:val="left" w:pos="6586"/>
        <w:tab w:val="left" w:pos="9635"/>
      </w:tabs>
    </w:pPr>
    <w:r>
      <w:tab/>
    </w:r>
  </w:p>
  <w:p w:rsidR="00183754" w:rsidRPr="00183754" w:rsidRDefault="00183754" w:rsidP="00183754">
    <w:pPr>
      <w:pStyle w:val="a3"/>
      <w:tabs>
        <w:tab w:val="clear" w:pos="4677"/>
        <w:tab w:val="clear" w:pos="9355"/>
        <w:tab w:val="left" w:pos="963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4" w:type="dxa"/>
      <w:tblInd w:w="9606" w:type="dxa"/>
      <w:tblLook w:val="0000" w:firstRow="0" w:lastRow="0" w:firstColumn="0" w:lastColumn="0" w:noHBand="0" w:noVBand="0"/>
    </w:tblPr>
    <w:tblGrid>
      <w:gridCol w:w="5244"/>
    </w:tblGrid>
    <w:tr w:rsidR="00183754" w:rsidTr="00183754">
      <w:trPr>
        <w:trHeight w:val="1016"/>
      </w:trPr>
      <w:tc>
        <w:tcPr>
          <w:tcW w:w="5244" w:type="dxa"/>
        </w:tcPr>
        <w:p w:rsidR="00183754" w:rsidRPr="00862B10" w:rsidRDefault="00183754" w:rsidP="00183754">
          <w:pPr>
            <w:pStyle w:val="a3"/>
            <w:tabs>
              <w:tab w:val="clear" w:pos="4677"/>
              <w:tab w:val="clear" w:pos="9355"/>
              <w:tab w:val="left" w:pos="9635"/>
              <w:tab w:val="left" w:pos="10773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862B10">
            <w:rPr>
              <w:rFonts w:ascii="Times New Roman" w:hAnsi="Times New Roman" w:cs="Times New Roman"/>
              <w:sz w:val="28"/>
              <w:szCs w:val="28"/>
            </w:rPr>
            <w:t xml:space="preserve">Приложение к Постановлению </w:t>
          </w:r>
        </w:p>
        <w:p w:rsidR="00862B10" w:rsidRDefault="00183754" w:rsidP="00183754">
          <w:pPr>
            <w:pStyle w:val="a3"/>
            <w:tabs>
              <w:tab w:val="clear" w:pos="4677"/>
              <w:tab w:val="clear" w:pos="9355"/>
              <w:tab w:val="left" w:pos="9635"/>
              <w:tab w:val="left" w:pos="10773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862B10">
            <w:rPr>
              <w:rFonts w:ascii="Times New Roman" w:hAnsi="Times New Roman" w:cs="Times New Roman"/>
              <w:sz w:val="28"/>
              <w:szCs w:val="28"/>
            </w:rPr>
            <w:t xml:space="preserve">Народного Совета </w:t>
          </w:r>
        </w:p>
        <w:p w:rsidR="00183754" w:rsidRPr="00862B10" w:rsidRDefault="00183754" w:rsidP="00183754">
          <w:pPr>
            <w:pStyle w:val="a3"/>
            <w:tabs>
              <w:tab w:val="clear" w:pos="4677"/>
              <w:tab w:val="clear" w:pos="9355"/>
              <w:tab w:val="left" w:pos="9635"/>
              <w:tab w:val="left" w:pos="10773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862B10">
            <w:rPr>
              <w:rFonts w:ascii="Times New Roman" w:hAnsi="Times New Roman" w:cs="Times New Roman"/>
              <w:sz w:val="28"/>
              <w:szCs w:val="28"/>
            </w:rPr>
            <w:t xml:space="preserve">Донецкой Народной Республики </w:t>
          </w:r>
        </w:p>
        <w:p w:rsidR="00183754" w:rsidRDefault="00183754" w:rsidP="00183754">
          <w:pPr>
            <w:pStyle w:val="a3"/>
            <w:tabs>
              <w:tab w:val="clear" w:pos="4677"/>
              <w:tab w:val="clear" w:pos="9355"/>
              <w:tab w:val="left" w:pos="9635"/>
              <w:tab w:val="left" w:pos="10773"/>
            </w:tabs>
          </w:pPr>
          <w:r w:rsidRPr="00862B10">
            <w:rPr>
              <w:rFonts w:ascii="Times New Roman" w:hAnsi="Times New Roman" w:cs="Times New Roman"/>
              <w:sz w:val="28"/>
              <w:szCs w:val="28"/>
            </w:rPr>
            <w:t>от 25 декабря 2015 года №</w:t>
          </w:r>
          <w:r w:rsidRPr="00862B10"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 w:rsidRPr="00862B10">
            <w:rPr>
              <w:rFonts w:ascii="Times New Roman" w:hAnsi="Times New Roman" w:cs="Times New Roman"/>
              <w:sz w:val="28"/>
              <w:szCs w:val="28"/>
            </w:rPr>
            <w:t>-470П-НС</w:t>
          </w:r>
        </w:p>
      </w:tc>
    </w:tr>
  </w:tbl>
  <w:p w:rsidR="00183754" w:rsidRDefault="00183754" w:rsidP="00183754">
    <w:pPr>
      <w:pStyle w:val="a3"/>
      <w:tabs>
        <w:tab w:val="clear" w:pos="4677"/>
        <w:tab w:val="clear" w:pos="9355"/>
        <w:tab w:val="left" w:pos="9635"/>
        <w:tab w:val="left" w:pos="10773"/>
      </w:tabs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</w:t>
    </w:r>
  </w:p>
  <w:p w:rsidR="00183754" w:rsidRDefault="00183754" w:rsidP="00183754">
    <w:pPr>
      <w:pStyle w:val="a3"/>
    </w:pPr>
    <w:r>
      <w:t xml:space="preserve">                     </w:t>
    </w:r>
    <w:r>
      <w:rPr>
        <w:rFonts w:ascii="Times New Roman" w:hAnsi="Times New Roman"/>
        <w:sz w:val="28"/>
        <w:szCs w:val="28"/>
      </w:rPr>
      <w:t xml:space="preserve">Повестка дня очередной </w:t>
    </w:r>
    <w:r w:rsidRPr="00817248">
      <w:rPr>
        <w:rFonts w:ascii="Times New Roman" w:hAnsi="Times New Roman"/>
        <w:noProof/>
        <w:sz w:val="28"/>
        <w:szCs w:val="28"/>
        <w:lang w:eastAsia="ru-RU"/>
      </w:rPr>
      <w:t>весенней</w:t>
    </w:r>
    <w:r>
      <w:rPr>
        <w:rFonts w:ascii="Times New Roman" w:hAnsi="Times New Roman"/>
        <w:sz w:val="28"/>
        <w:szCs w:val="28"/>
      </w:rPr>
      <w:t xml:space="preserve"> сессии 2016 года </w:t>
    </w:r>
    <w:r>
      <w:rPr>
        <w:rFonts w:ascii="Times New Roman" w:hAnsi="Times New Roman"/>
        <w:bCs/>
        <w:sz w:val="28"/>
        <w:szCs w:val="28"/>
        <w:lang w:eastAsia="ru-RU"/>
      </w:rPr>
      <w:t xml:space="preserve">Народного Совета Донецкой Народной </w:t>
    </w:r>
    <w:r w:rsidRPr="000A1156">
      <w:rPr>
        <w:rFonts w:ascii="Times New Roman" w:hAnsi="Times New Roman"/>
        <w:bCs/>
        <w:sz w:val="28"/>
        <w:szCs w:val="28"/>
        <w:lang w:eastAsia="ru-RU"/>
      </w:rPr>
      <w:t xml:space="preserve">Республики </w:t>
    </w:r>
    <w:r w:rsidRPr="000A1156">
      <w:rPr>
        <w:rFonts w:ascii="Times New Roman" w:hAnsi="Times New Roman"/>
        <w:bCs/>
        <w:sz w:val="28"/>
        <w:szCs w:val="28"/>
        <w:lang w:val="en-US" w:eastAsia="ru-RU"/>
      </w:rPr>
      <w:t>I</w:t>
    </w:r>
    <w:r w:rsidRPr="000A1156">
      <w:rPr>
        <w:rFonts w:ascii="Times New Roman" w:hAnsi="Times New Roman"/>
        <w:bCs/>
        <w:sz w:val="28"/>
        <w:szCs w:val="28"/>
        <w:lang w:eastAsia="ru-RU"/>
      </w:rPr>
      <w:t xml:space="preserve"> созыв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54"/>
    <w:rsid w:val="00183754"/>
    <w:rsid w:val="00485DF9"/>
    <w:rsid w:val="005F1718"/>
    <w:rsid w:val="00862B10"/>
    <w:rsid w:val="00877878"/>
    <w:rsid w:val="00E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754"/>
  </w:style>
  <w:style w:type="paragraph" w:styleId="a5">
    <w:name w:val="footer"/>
    <w:basedOn w:val="a"/>
    <w:link w:val="a6"/>
    <w:uiPriority w:val="99"/>
    <w:unhideWhenUsed/>
    <w:rsid w:val="0018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754"/>
  </w:style>
  <w:style w:type="paragraph" w:styleId="a7">
    <w:name w:val="Balloon Text"/>
    <w:basedOn w:val="a"/>
    <w:link w:val="a8"/>
    <w:uiPriority w:val="99"/>
    <w:semiHidden/>
    <w:unhideWhenUsed/>
    <w:rsid w:val="00EC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754"/>
  </w:style>
  <w:style w:type="paragraph" w:styleId="a5">
    <w:name w:val="footer"/>
    <w:basedOn w:val="a"/>
    <w:link w:val="a6"/>
    <w:uiPriority w:val="99"/>
    <w:unhideWhenUsed/>
    <w:rsid w:val="0018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754"/>
  </w:style>
  <w:style w:type="paragraph" w:styleId="a7">
    <w:name w:val="Balloon Text"/>
    <w:basedOn w:val="a"/>
    <w:link w:val="a8"/>
    <w:uiPriority w:val="99"/>
    <w:semiHidden/>
    <w:unhideWhenUsed/>
    <w:rsid w:val="00EC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8E72-3489-4655-9CA3-9C4C0925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чева Екатерина Александровна</dc:creator>
  <cp:keywords/>
  <dc:description/>
  <cp:lastModifiedBy>Еличева Екатерина Александровна</cp:lastModifiedBy>
  <cp:revision>4</cp:revision>
  <cp:lastPrinted>2016-08-29T07:26:00Z</cp:lastPrinted>
  <dcterms:created xsi:type="dcterms:W3CDTF">2015-12-25T15:19:00Z</dcterms:created>
  <dcterms:modified xsi:type="dcterms:W3CDTF">2016-08-29T07:26:00Z</dcterms:modified>
</cp:coreProperties>
</file>